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403A3" w14:textId="77777777" w:rsidR="009814C9" w:rsidRPr="004348BF" w:rsidRDefault="009814C9">
      <w:pPr>
        <w:rPr>
          <w:rFonts w:ascii="Carbon" w:hAnsi="Carbon"/>
        </w:rPr>
      </w:pP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901"/>
      </w:tblGrid>
      <w:tr w:rsidR="00112EA2" w:rsidRPr="004348BF" w14:paraId="06D35737" w14:textId="77777777" w:rsidTr="00E9473B">
        <w:trPr>
          <w:trHeight w:val="1838"/>
        </w:trPr>
        <w:tc>
          <w:tcPr>
            <w:tcW w:w="4313" w:type="dxa"/>
          </w:tcPr>
          <w:p w14:paraId="4CB113B5" w14:textId="66C0AAD0" w:rsidR="00112EA2" w:rsidRPr="004348BF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6D5D14B4">
                  <wp:extent cx="2159000" cy="833474"/>
                  <wp:effectExtent l="0" t="0" r="0" b="508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77" cy="83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3A8AB232" w14:textId="77777777" w:rsidR="00453D64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</w:p>
          <w:p w14:paraId="404DE191" w14:textId="4095A4FE" w:rsidR="00112EA2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Karta Pomysłu</w:t>
            </w:r>
          </w:p>
        </w:tc>
      </w:tr>
    </w:tbl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2694"/>
        <w:gridCol w:w="871"/>
        <w:gridCol w:w="5368"/>
      </w:tblGrid>
      <w:tr w:rsidR="00F97B66" w:rsidRPr="004348BF" w14:paraId="4D7DB3C2" w14:textId="77777777" w:rsidTr="00EC5886">
        <w:trPr>
          <w:trHeight w:val="377"/>
        </w:trPr>
        <w:tc>
          <w:tcPr>
            <w:tcW w:w="855" w:type="pct"/>
            <w:vMerge w:val="restart"/>
            <w:shd w:val="clear" w:color="auto" w:fill="D9D9D9" w:themeFill="background1" w:themeFillShade="D9"/>
            <w:vAlign w:val="center"/>
          </w:tcPr>
          <w:p w14:paraId="11B9ACB0" w14:textId="059F2E53" w:rsidR="00F97B66" w:rsidRPr="00227F4A" w:rsidRDefault="00720155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227F4A">
              <w:rPr>
                <w:rFonts w:ascii="Carbon" w:hAnsi="Carbon" w:cstheme="minorHAnsi"/>
                <w:b/>
                <w:bCs/>
                <w:sz w:val="22"/>
                <w:szCs w:val="22"/>
              </w:rPr>
              <w:t>D</w:t>
            </w:r>
            <w:r w:rsidR="00F97B66" w:rsidRPr="00227F4A">
              <w:rPr>
                <w:rFonts w:ascii="Carbon" w:hAnsi="Carbon" w:cstheme="minorHAnsi"/>
                <w:b/>
                <w:bCs/>
                <w:sz w:val="22"/>
                <w:szCs w:val="22"/>
              </w:rPr>
              <w:t>ane osoby zgłaszającej projekt / osób zgłaszających projekt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A77BC12" w14:textId="3E58ED56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2895" w:type="pct"/>
            <w:gridSpan w:val="2"/>
            <w:vAlign w:val="bottom"/>
          </w:tcPr>
          <w:p w14:paraId="1E76C559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495390EE" w14:textId="77777777" w:rsidTr="00EC5886">
        <w:trPr>
          <w:trHeight w:val="305"/>
        </w:trPr>
        <w:tc>
          <w:tcPr>
            <w:tcW w:w="855" w:type="pct"/>
            <w:vMerge/>
            <w:vAlign w:val="center"/>
          </w:tcPr>
          <w:p w14:paraId="30E4FE06" w14:textId="77777777" w:rsidR="00F97B66" w:rsidRPr="00227F4A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A5B9254" w14:textId="5D251DF2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2895" w:type="pct"/>
            <w:gridSpan w:val="2"/>
            <w:vAlign w:val="bottom"/>
          </w:tcPr>
          <w:p w14:paraId="5609998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59673D4C" w14:textId="77777777" w:rsidTr="00EC5886">
        <w:trPr>
          <w:trHeight w:val="323"/>
        </w:trPr>
        <w:tc>
          <w:tcPr>
            <w:tcW w:w="855" w:type="pct"/>
            <w:vMerge/>
            <w:vAlign w:val="center"/>
          </w:tcPr>
          <w:p w14:paraId="28CCD83B" w14:textId="77777777" w:rsidR="00F97B66" w:rsidRPr="00227F4A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6530149" w14:textId="6782DEA2" w:rsidR="00F97B66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2895" w:type="pct"/>
            <w:gridSpan w:val="2"/>
            <w:vAlign w:val="bottom"/>
          </w:tcPr>
          <w:p w14:paraId="19652C75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DB7E00" w:rsidRPr="004348BF" w14:paraId="5D292B89" w14:textId="77777777" w:rsidTr="00FC497B">
        <w:trPr>
          <w:trHeight w:val="323"/>
        </w:trPr>
        <w:tc>
          <w:tcPr>
            <w:tcW w:w="855" w:type="pct"/>
            <w:vMerge/>
            <w:vAlign w:val="center"/>
          </w:tcPr>
          <w:p w14:paraId="4A162F0A" w14:textId="77777777" w:rsidR="00DB7E00" w:rsidRPr="00227F4A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489C97D" w14:textId="3EAB4ED4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895" w:type="pct"/>
            <w:gridSpan w:val="2"/>
            <w:vAlign w:val="bottom"/>
          </w:tcPr>
          <w:p w14:paraId="6503C854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453D64" w:rsidRPr="004348BF" w14:paraId="11744D2B" w14:textId="77777777" w:rsidTr="00FC497B">
        <w:trPr>
          <w:trHeight w:val="251"/>
        </w:trPr>
        <w:tc>
          <w:tcPr>
            <w:tcW w:w="855" w:type="pct"/>
            <w:vMerge w:val="restart"/>
            <w:shd w:val="clear" w:color="auto" w:fill="D9D9D9" w:themeFill="background1" w:themeFillShade="D9"/>
            <w:vAlign w:val="center"/>
          </w:tcPr>
          <w:p w14:paraId="3EF1EB64" w14:textId="77777777" w:rsidR="00453D64" w:rsidRPr="00227F4A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227F4A">
              <w:rPr>
                <w:rFonts w:ascii="Carbon" w:hAnsi="Carbon" w:cstheme="minorHAnsi"/>
                <w:b/>
                <w:bCs/>
                <w:sz w:val="22"/>
                <w:szCs w:val="22"/>
              </w:rPr>
              <w:t>Opis pomysłu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A65FDCE" w14:textId="6B4D0483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65C6A9F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3CDC49A9" w14:textId="77777777" w:rsidTr="00EC5886">
        <w:trPr>
          <w:trHeight w:val="1790"/>
        </w:trPr>
        <w:tc>
          <w:tcPr>
            <w:tcW w:w="855" w:type="pct"/>
            <w:vMerge/>
            <w:vAlign w:val="center"/>
          </w:tcPr>
          <w:p w14:paraId="797A78AB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21BA260" w14:textId="729246D3" w:rsidR="00453D64" w:rsidRPr="004348BF" w:rsidRDefault="144A60FA" w:rsidP="144A60FA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  <w:r w:rsidRPr="144A60FA">
              <w:rPr>
                <w:rFonts w:ascii="Carbon" w:hAnsi="Carbon" w:cstheme="minorBid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67022BE1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931216F" w14:textId="7F8CABDA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144A60FA" w14:paraId="6151D4C7" w14:textId="77777777" w:rsidTr="00454951">
        <w:trPr>
          <w:trHeight w:val="1250"/>
        </w:trPr>
        <w:tc>
          <w:tcPr>
            <w:tcW w:w="855" w:type="pct"/>
            <w:vMerge/>
            <w:vAlign w:val="center"/>
          </w:tcPr>
          <w:p w14:paraId="47005814" w14:textId="77777777" w:rsidR="00126035" w:rsidRDefault="00126035"/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FBA8CAA" w14:textId="77777777" w:rsidR="00670EF1" w:rsidRDefault="00670EF1" w:rsidP="00670EF1">
            <w:pPr>
              <w:ind w:left="253" w:right="134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</w:p>
          <w:p w14:paraId="73CA39B1" w14:textId="3225D073" w:rsidR="00670EF1" w:rsidRPr="00670EF1" w:rsidRDefault="00670EF1" w:rsidP="00670EF1">
            <w:pPr>
              <w:ind w:left="253" w:right="134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  <w:r w:rsidRPr="00670EF1">
              <w:rPr>
                <w:rFonts w:ascii="Carbon" w:hAnsi="Carbon" w:cstheme="minorBidi"/>
                <w:b/>
                <w:bCs/>
                <w:sz w:val="22"/>
                <w:szCs w:val="22"/>
              </w:rPr>
              <w:t>W jaki sposób projekt odpowiada na potrzeby lokalnej społeczności?</w:t>
            </w:r>
          </w:p>
          <w:p w14:paraId="375D23C9" w14:textId="1540F4CC" w:rsidR="00670EF1" w:rsidRPr="00670EF1" w:rsidRDefault="00670EF1" w:rsidP="00670EF1">
            <w:pPr>
              <w:ind w:right="134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623543CC" w14:textId="1A299486" w:rsidR="144A60FA" w:rsidRDefault="144A60FA" w:rsidP="144A60FA">
            <w:pPr>
              <w:rPr>
                <w:rFonts w:ascii="Carbon" w:hAnsi="Carbon" w:cstheme="minorBidi"/>
                <w:sz w:val="22"/>
                <w:szCs w:val="22"/>
              </w:rPr>
            </w:pPr>
          </w:p>
        </w:tc>
      </w:tr>
      <w:tr w:rsidR="00A9698C" w14:paraId="2F638183" w14:textId="77777777" w:rsidTr="00F64D7E">
        <w:trPr>
          <w:trHeight w:val="3590"/>
        </w:trPr>
        <w:tc>
          <w:tcPr>
            <w:tcW w:w="855" w:type="pct"/>
            <w:vMerge/>
            <w:vAlign w:val="center"/>
          </w:tcPr>
          <w:p w14:paraId="2644BF59" w14:textId="77777777" w:rsidR="00A9698C" w:rsidRDefault="00A9698C"/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A4DAE0D" w14:textId="77777777" w:rsidR="00EC276F" w:rsidRDefault="00EC276F" w:rsidP="00670EF1">
            <w:pPr>
              <w:ind w:left="253" w:right="134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</w:p>
          <w:p w14:paraId="7B826EEA" w14:textId="3AA57902" w:rsidR="00EC276F" w:rsidRDefault="00EC276F" w:rsidP="00670EF1">
            <w:pPr>
              <w:ind w:left="253" w:right="134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  <w:r w:rsidRPr="00EC276F">
              <w:rPr>
                <w:rFonts w:ascii="Carbon" w:hAnsi="Carbon" w:cstheme="minorBidi"/>
                <w:b/>
                <w:bCs/>
                <w:sz w:val="22"/>
                <w:szCs w:val="22"/>
              </w:rPr>
              <w:t>W jaki sposób projekt zapewnia możliwość wykorzystania efektów przy kolejnych działaniach (np.</w:t>
            </w:r>
            <w:r w:rsidR="00913C84">
              <w:rPr>
                <w:rFonts w:ascii="Carbon" w:hAnsi="Carbon" w:cstheme="minorBidi"/>
                <w:b/>
                <w:bCs/>
                <w:sz w:val="22"/>
                <w:szCs w:val="22"/>
              </w:rPr>
              <w:t xml:space="preserve"> kompetencje, umiejętności, </w:t>
            </w:r>
            <w:r w:rsidRPr="00EC276F">
              <w:rPr>
                <w:rFonts w:ascii="Carbon" w:hAnsi="Carbon" w:cstheme="minorBidi"/>
                <w:b/>
                <w:bCs/>
                <w:sz w:val="22"/>
                <w:szCs w:val="22"/>
              </w:rPr>
              <w:t xml:space="preserve"> wykorzystanie infrastruktury, </w:t>
            </w:r>
            <w:r w:rsidR="00573C6F">
              <w:rPr>
                <w:rFonts w:ascii="Carbon" w:hAnsi="Carbon" w:cstheme="minorBidi"/>
                <w:b/>
                <w:bCs/>
                <w:sz w:val="22"/>
                <w:szCs w:val="22"/>
              </w:rPr>
              <w:t>sprzętu</w:t>
            </w:r>
            <w:r w:rsidRPr="00EC276F">
              <w:rPr>
                <w:rFonts w:ascii="Carbon" w:hAnsi="Carbon" w:cstheme="minorBidi"/>
                <w:b/>
                <w:bCs/>
                <w:sz w:val="22"/>
                <w:szCs w:val="22"/>
              </w:rPr>
              <w:t xml:space="preserve"> itp.)</w:t>
            </w:r>
            <w:r w:rsidR="00A41AC1">
              <w:rPr>
                <w:rFonts w:ascii="Carbon" w:hAnsi="Carbon" w:cstheme="minorBidi"/>
                <w:b/>
                <w:bCs/>
                <w:sz w:val="22"/>
                <w:szCs w:val="22"/>
              </w:rPr>
              <w:t>?</w:t>
            </w:r>
          </w:p>
          <w:p w14:paraId="366D88D5" w14:textId="55E60869" w:rsidR="00BF0E65" w:rsidRDefault="00BF0E65" w:rsidP="00A7015C">
            <w:pPr>
              <w:ind w:right="134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23272281" w14:textId="77777777" w:rsidR="00A9698C" w:rsidRDefault="00A9698C" w:rsidP="144A60FA">
            <w:pPr>
              <w:rPr>
                <w:rFonts w:ascii="Carbon" w:hAnsi="Carbon" w:cstheme="minorBidi"/>
                <w:sz w:val="22"/>
                <w:szCs w:val="22"/>
              </w:rPr>
            </w:pPr>
          </w:p>
        </w:tc>
      </w:tr>
      <w:tr w:rsidR="00453D64" w:rsidRPr="004348BF" w14:paraId="6FC3C8DD" w14:textId="77777777" w:rsidTr="00F64D7E">
        <w:trPr>
          <w:trHeight w:val="70"/>
        </w:trPr>
        <w:tc>
          <w:tcPr>
            <w:tcW w:w="855" w:type="pct"/>
            <w:vMerge/>
            <w:vAlign w:val="center"/>
          </w:tcPr>
          <w:p w14:paraId="65912A5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3DC7E77" w14:textId="77777777" w:rsidR="00F73E14" w:rsidRDefault="00F73E14" w:rsidP="00F64D7E">
            <w:pPr>
              <w:widowControl w:val="0"/>
              <w:autoSpaceDE w:val="0"/>
              <w:autoSpaceDN w:val="0"/>
              <w:adjustRightInd w:val="0"/>
              <w:spacing w:before="80" w:after="80"/>
              <w:ind w:left="253"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  <w:p w14:paraId="75B8CC31" w14:textId="77777777" w:rsidR="00F73E14" w:rsidRDefault="00F73E14" w:rsidP="00F64D7E">
            <w:pPr>
              <w:widowControl w:val="0"/>
              <w:autoSpaceDE w:val="0"/>
              <w:autoSpaceDN w:val="0"/>
              <w:adjustRightInd w:val="0"/>
              <w:spacing w:before="80" w:after="80"/>
              <w:ind w:left="253"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  <w:p w14:paraId="05FEAA15" w14:textId="77777777" w:rsidR="00F73E14" w:rsidRDefault="00F73E14" w:rsidP="00F64D7E">
            <w:pPr>
              <w:widowControl w:val="0"/>
              <w:autoSpaceDE w:val="0"/>
              <w:autoSpaceDN w:val="0"/>
              <w:adjustRightInd w:val="0"/>
              <w:spacing w:before="80" w:after="80"/>
              <w:ind w:left="253"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  <w:p w14:paraId="705C67F8" w14:textId="4D7E6BE9" w:rsidR="00F64D7E" w:rsidRDefault="00F64D7E" w:rsidP="00F64D7E">
            <w:pPr>
              <w:widowControl w:val="0"/>
              <w:autoSpaceDE w:val="0"/>
              <w:autoSpaceDN w:val="0"/>
              <w:adjustRightInd w:val="0"/>
              <w:spacing w:before="80" w:after="80"/>
              <w:ind w:left="253"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F665F4">
              <w:rPr>
                <w:rFonts w:ascii="Carbon" w:hAnsi="Carbon" w:cstheme="minorHAnsi"/>
                <w:b/>
                <w:bCs/>
                <w:sz w:val="22"/>
                <w:szCs w:val="22"/>
              </w:rPr>
              <w:t>W jakim stopniu projekt będzie wzbogacał, dawał dodatkową wartość dla danej organizacji</w:t>
            </w: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?</w:t>
            </w:r>
          </w:p>
          <w:p w14:paraId="1DC49A1A" w14:textId="77777777" w:rsidR="00F64D7E" w:rsidRDefault="00F64D7E" w:rsidP="00B030DD">
            <w:pPr>
              <w:widowControl w:val="0"/>
              <w:autoSpaceDE w:val="0"/>
              <w:autoSpaceDN w:val="0"/>
              <w:adjustRightInd w:val="0"/>
              <w:spacing w:before="80" w:after="80"/>
              <w:ind w:left="253"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  <w:p w14:paraId="2D858FB0" w14:textId="77777777" w:rsidR="00F64D7E" w:rsidRDefault="00F64D7E" w:rsidP="00F73E14">
            <w:pPr>
              <w:widowControl w:val="0"/>
              <w:autoSpaceDE w:val="0"/>
              <w:autoSpaceDN w:val="0"/>
              <w:adjustRightInd w:val="0"/>
              <w:spacing w:before="80" w:after="80"/>
              <w:ind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  <w:p w14:paraId="6A02A3EC" w14:textId="1A158039" w:rsidR="00F64D7E" w:rsidRPr="004348BF" w:rsidRDefault="00F64D7E" w:rsidP="00F64D7E">
            <w:pPr>
              <w:widowControl w:val="0"/>
              <w:autoSpaceDE w:val="0"/>
              <w:autoSpaceDN w:val="0"/>
              <w:adjustRightInd w:val="0"/>
              <w:spacing w:before="80" w:after="80"/>
              <w:ind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0257722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71727C" w:rsidRPr="004348BF" w14:paraId="2D2E3626" w14:textId="77777777" w:rsidTr="00F64D7E">
        <w:trPr>
          <w:trHeight w:val="800"/>
        </w:trPr>
        <w:tc>
          <w:tcPr>
            <w:tcW w:w="855" w:type="pct"/>
            <w:vMerge w:val="restart"/>
            <w:shd w:val="clear" w:color="auto" w:fill="D9D9D9" w:themeFill="background1" w:themeFillShade="D9"/>
            <w:vAlign w:val="center"/>
          </w:tcPr>
          <w:p w14:paraId="61C357BD" w14:textId="7C1BE2AB" w:rsidR="0071727C" w:rsidRPr="004348BF" w:rsidRDefault="0071727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Budżet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E09D55D" w14:textId="42E96A5F" w:rsidR="0071727C" w:rsidRPr="004348BF" w:rsidRDefault="0071727C" w:rsidP="00D05BAD">
            <w:pPr>
              <w:widowControl w:val="0"/>
              <w:autoSpaceDE w:val="0"/>
              <w:autoSpaceDN w:val="0"/>
              <w:adjustRightInd w:val="0"/>
              <w:spacing w:before="80" w:after="80"/>
              <w:ind w:left="142" w:right="13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Wartość całego projektu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7A4B133E" w14:textId="77777777" w:rsidR="0071727C" w:rsidRPr="004348BF" w:rsidRDefault="0071727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71727C" w:rsidRPr="004348BF" w14:paraId="10FDF3F5" w14:textId="77777777" w:rsidTr="00F64D7E">
        <w:trPr>
          <w:trHeight w:val="1700"/>
        </w:trPr>
        <w:tc>
          <w:tcPr>
            <w:tcW w:w="855" w:type="pct"/>
            <w:vMerge/>
            <w:shd w:val="clear" w:color="auto" w:fill="D9D9D9" w:themeFill="background1" w:themeFillShade="D9"/>
            <w:vAlign w:val="center"/>
          </w:tcPr>
          <w:p w14:paraId="1BB949FC" w14:textId="77777777" w:rsidR="0071727C" w:rsidRDefault="0071727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581054" w14:textId="5DD1DF31" w:rsidR="0071727C" w:rsidRDefault="0071727C" w:rsidP="0071727C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Koszty cząstkowe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037740CF" w14:textId="77777777" w:rsidR="0071727C" w:rsidRPr="004348BF" w:rsidRDefault="0071727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6F2FE8" w:rsidRPr="004348BF" w14:paraId="15E9527A" w14:textId="77777777" w:rsidTr="005F73BD">
        <w:trPr>
          <w:trHeight w:val="710"/>
        </w:trPr>
        <w:tc>
          <w:tcPr>
            <w:tcW w:w="2105" w:type="pct"/>
            <w:gridSpan w:val="2"/>
            <w:shd w:val="clear" w:color="auto" w:fill="D9D9D9" w:themeFill="background1" w:themeFillShade="D9"/>
            <w:vAlign w:val="center"/>
          </w:tcPr>
          <w:p w14:paraId="7C131FB5" w14:textId="50F5E26F" w:rsidR="006F2FE8" w:rsidRDefault="006F2FE8" w:rsidP="0071727C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6F2FE8">
              <w:rPr>
                <w:rFonts w:ascii="Carbon" w:hAnsi="Carbon" w:cstheme="minorHAnsi"/>
                <w:b/>
                <w:bCs/>
                <w:sz w:val="22"/>
                <w:szCs w:val="22"/>
              </w:rPr>
              <w:t>Sugerowany podmiot odpowiedzialny za realizację</w:t>
            </w: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– lider projektu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04B459E5" w14:textId="77777777" w:rsidR="006F2FE8" w:rsidRDefault="006F2FE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851C3C" w:rsidRPr="004348BF" w14:paraId="165D3615" w14:textId="77777777" w:rsidTr="005F73BD">
        <w:trPr>
          <w:trHeight w:val="1655"/>
        </w:trPr>
        <w:tc>
          <w:tcPr>
            <w:tcW w:w="855" w:type="pct"/>
            <w:vMerge w:val="restart"/>
            <w:shd w:val="clear" w:color="auto" w:fill="D9D9D9" w:themeFill="background1" w:themeFillShade="D9"/>
            <w:vAlign w:val="center"/>
          </w:tcPr>
          <w:p w14:paraId="296127BC" w14:textId="4EA1DF71" w:rsidR="00851C3C" w:rsidRDefault="00851C3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Współpraca z innymi organizacjami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E7AB78E" w14:textId="77777777" w:rsidR="001A1ABC" w:rsidRDefault="00851C3C" w:rsidP="0071727C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Czy w ramach projektu planowane jest podjęcie współpracy z innymi organizacjami?</w:t>
            </w:r>
          </w:p>
          <w:p w14:paraId="0F3E20E1" w14:textId="1EB12F92" w:rsidR="00851C3C" w:rsidRDefault="00851C3C" w:rsidP="0071727C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1A1ABC">
              <w:rPr>
                <w:rFonts w:ascii="Carbon" w:hAnsi="Carbon" w:cstheme="minorHAnsi"/>
                <w:i/>
                <w:iCs/>
                <w:sz w:val="20"/>
                <w:szCs w:val="20"/>
              </w:rPr>
              <w:t>(proszę zaznaczyć jedną odpowiedź)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46069E3B" w14:textId="13D50871" w:rsidR="00851C3C" w:rsidRDefault="00851C3C" w:rsidP="00DA570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143"/>
              <w:rPr>
                <w:rFonts w:ascii="Carbon" w:hAnsi="Carbon" w:cstheme="minorHAnsi"/>
                <w:sz w:val="22"/>
                <w:szCs w:val="22"/>
              </w:rPr>
            </w:pPr>
            <w:r>
              <w:rPr>
                <w:rFonts w:ascii="Carbon" w:hAnsi="Carbon" w:cstheme="minorHAnsi"/>
                <w:sz w:val="22"/>
                <w:szCs w:val="22"/>
              </w:rPr>
              <w:t>TAK / NIE</w:t>
            </w:r>
          </w:p>
          <w:p w14:paraId="6BB77759" w14:textId="77777777" w:rsidR="00851C3C" w:rsidRDefault="00851C3C" w:rsidP="00DA5702">
            <w:pPr>
              <w:widowControl w:val="0"/>
              <w:autoSpaceDE w:val="0"/>
              <w:autoSpaceDN w:val="0"/>
              <w:adjustRightInd w:val="0"/>
              <w:spacing w:before="80" w:after="80"/>
              <w:ind w:firstLine="143"/>
              <w:rPr>
                <w:rFonts w:ascii="Carbon" w:hAnsi="Carbon" w:cstheme="minorHAnsi"/>
                <w:sz w:val="22"/>
                <w:szCs w:val="22"/>
              </w:rPr>
            </w:pPr>
          </w:p>
          <w:p w14:paraId="5D801973" w14:textId="6282EA03" w:rsidR="00851C3C" w:rsidRPr="00851C3C" w:rsidRDefault="00851C3C" w:rsidP="00DA5702">
            <w:pPr>
              <w:widowControl w:val="0"/>
              <w:autoSpaceDE w:val="0"/>
              <w:autoSpaceDN w:val="0"/>
              <w:adjustRightInd w:val="0"/>
              <w:spacing w:before="80" w:after="80"/>
              <w:ind w:left="143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851C3C">
              <w:rPr>
                <w:rFonts w:ascii="Carbon" w:hAnsi="Carbon" w:cstheme="minorHAnsi"/>
                <w:i/>
                <w:iCs/>
                <w:sz w:val="22"/>
                <w:szCs w:val="22"/>
              </w:rPr>
              <w:t>*w przypadku odpowiedzi „TAK” należy wypełnić kolejne wiersze w sekcji „Współpraca z innymi organizacjami”</w:t>
            </w:r>
          </w:p>
        </w:tc>
      </w:tr>
      <w:tr w:rsidR="00851C3C" w:rsidRPr="004348BF" w14:paraId="476A6339" w14:textId="77777777" w:rsidTr="00C93987">
        <w:trPr>
          <w:trHeight w:val="1403"/>
        </w:trPr>
        <w:tc>
          <w:tcPr>
            <w:tcW w:w="855" w:type="pct"/>
            <w:vMerge/>
            <w:shd w:val="clear" w:color="auto" w:fill="D9D9D9" w:themeFill="background1" w:themeFillShade="D9"/>
            <w:vAlign w:val="center"/>
          </w:tcPr>
          <w:p w14:paraId="10F08D49" w14:textId="77777777" w:rsidR="00851C3C" w:rsidRDefault="00851C3C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768F232" w14:textId="6E9255CE" w:rsidR="00851C3C" w:rsidRDefault="00851C3C" w:rsidP="006B2401">
            <w:pPr>
              <w:widowControl w:val="0"/>
              <w:autoSpaceDE w:val="0"/>
              <w:autoSpaceDN w:val="0"/>
              <w:adjustRightInd w:val="0"/>
              <w:spacing w:before="80" w:after="80"/>
              <w:ind w:left="11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Z jakimi organizacjami ma być podjęta współpraca?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10206FB6" w14:textId="77777777" w:rsidR="00851C3C" w:rsidRPr="004348BF" w:rsidRDefault="00851C3C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851C3C" w:rsidRPr="004348BF" w14:paraId="46314817" w14:textId="77777777" w:rsidTr="00C93987">
        <w:trPr>
          <w:trHeight w:val="1322"/>
        </w:trPr>
        <w:tc>
          <w:tcPr>
            <w:tcW w:w="855" w:type="pct"/>
            <w:vMerge/>
            <w:shd w:val="clear" w:color="auto" w:fill="D9D9D9" w:themeFill="background1" w:themeFillShade="D9"/>
            <w:vAlign w:val="center"/>
          </w:tcPr>
          <w:p w14:paraId="03807B2E" w14:textId="77777777" w:rsidR="00851C3C" w:rsidRDefault="00851C3C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3024DC7" w14:textId="5C8A20A2" w:rsidR="00851C3C" w:rsidRDefault="00851C3C" w:rsidP="006B2401">
            <w:pPr>
              <w:widowControl w:val="0"/>
              <w:autoSpaceDE w:val="0"/>
              <w:autoSpaceDN w:val="0"/>
              <w:adjustRightInd w:val="0"/>
              <w:spacing w:before="80" w:after="80"/>
              <w:ind w:left="11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W jakim zakresie ma być podjęta współpraca? 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3A6EC2BB" w14:textId="77777777" w:rsidR="00851C3C" w:rsidRPr="004348BF" w:rsidRDefault="00851C3C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FB11E4" w:rsidRPr="004348BF" w14:paraId="466849E5" w14:textId="77777777" w:rsidTr="00C93987">
        <w:trPr>
          <w:trHeight w:val="737"/>
        </w:trPr>
        <w:tc>
          <w:tcPr>
            <w:tcW w:w="2105" w:type="pct"/>
            <w:gridSpan w:val="2"/>
            <w:shd w:val="clear" w:color="auto" w:fill="D9D9D9" w:themeFill="background1" w:themeFillShade="D9"/>
            <w:vAlign w:val="center"/>
          </w:tcPr>
          <w:p w14:paraId="35C12092" w14:textId="736DA790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Miejsce realizacji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18F74101" w14:textId="77777777" w:rsidR="00FB11E4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4D0B527C" w14:textId="77777777" w:rsidR="006B2401" w:rsidRPr="004348BF" w:rsidRDefault="006B2401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FB11E4" w:rsidRPr="004348BF" w14:paraId="03E0D74C" w14:textId="77777777" w:rsidTr="00C93987">
        <w:trPr>
          <w:trHeight w:val="503"/>
        </w:trPr>
        <w:tc>
          <w:tcPr>
            <w:tcW w:w="2105" w:type="pct"/>
            <w:gridSpan w:val="2"/>
            <w:shd w:val="clear" w:color="auto" w:fill="D9D9D9" w:themeFill="background1" w:themeFillShade="D9"/>
            <w:vAlign w:val="center"/>
          </w:tcPr>
          <w:p w14:paraId="29E7B0C8" w14:textId="55FBEF8E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Czas realizacji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7B92F32F" w14:textId="77777777" w:rsidR="00FB11E4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  <w:p w14:paraId="25713A93" w14:textId="6B5459EA" w:rsidR="006B2401" w:rsidRPr="004348BF" w:rsidRDefault="006B2401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</w:p>
        </w:tc>
      </w:tr>
      <w:tr w:rsidR="00FB11E4" w:rsidRPr="004348BF" w14:paraId="50CA03DA" w14:textId="77777777" w:rsidTr="00E9473B">
        <w:trPr>
          <w:trHeight w:val="57"/>
        </w:trPr>
        <w:tc>
          <w:tcPr>
            <w:tcW w:w="2105" w:type="pct"/>
            <w:gridSpan w:val="2"/>
            <w:shd w:val="clear" w:color="auto" w:fill="D9D9D9" w:themeFill="background1" w:themeFillShade="D9"/>
            <w:vAlign w:val="center"/>
          </w:tcPr>
          <w:p w14:paraId="6E3DCAFF" w14:textId="77777777" w:rsidR="00FB11E4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kreślenie obszaru tematycznego</w:t>
            </w:r>
          </w:p>
          <w:p w14:paraId="44C0E42B" w14:textId="53A18488" w:rsidR="00952FBD" w:rsidRPr="004348BF" w:rsidRDefault="00952FBD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8B7675">
              <w:rPr>
                <w:rFonts w:ascii="Carbon" w:hAnsi="Carbon" w:cstheme="minorHAnsi"/>
                <w:i/>
                <w:iCs/>
                <w:sz w:val="22"/>
                <w:szCs w:val="22"/>
              </w:rPr>
              <w:t xml:space="preserve">(proszę zaznaczyć </w:t>
            </w:r>
            <w:r w:rsidRPr="00952FBD">
              <w:rPr>
                <w:rFonts w:ascii="Carbon" w:hAnsi="Carbon" w:cstheme="minorHAnsi"/>
                <w:i/>
                <w:iCs/>
                <w:sz w:val="22"/>
                <w:szCs w:val="22"/>
                <w:u w:val="single"/>
              </w:rPr>
              <w:t>jedną</w:t>
            </w:r>
            <w:r w:rsidRPr="008B7675">
              <w:rPr>
                <w:rFonts w:ascii="Carbon" w:hAnsi="Carbon" w:cstheme="minorHAnsi"/>
                <w:i/>
                <w:iCs/>
                <w:sz w:val="22"/>
                <w:szCs w:val="22"/>
              </w:rPr>
              <w:t xml:space="preserve"> o</w:t>
            </w:r>
            <w:r>
              <w:rPr>
                <w:rFonts w:ascii="Carbon" w:hAnsi="Carbon" w:cstheme="minorHAnsi"/>
                <w:i/>
                <w:iCs/>
                <w:sz w:val="22"/>
                <w:szCs w:val="22"/>
              </w:rPr>
              <w:t>d</w:t>
            </w:r>
            <w:r w:rsidRPr="008B7675">
              <w:rPr>
                <w:rFonts w:ascii="Carbon" w:hAnsi="Carbon" w:cstheme="minorHAnsi"/>
                <w:i/>
                <w:iCs/>
                <w:sz w:val="22"/>
                <w:szCs w:val="22"/>
              </w:rPr>
              <w:t>powiedź)</w:t>
            </w:r>
          </w:p>
        </w:tc>
        <w:tc>
          <w:tcPr>
            <w:tcW w:w="2895" w:type="pct"/>
            <w:gridSpan w:val="2"/>
            <w:shd w:val="clear" w:color="auto" w:fill="FFFFFF" w:themeFill="background1"/>
            <w:vAlign w:val="bottom"/>
          </w:tcPr>
          <w:p w14:paraId="2C8A88E1" w14:textId="680A1F1C" w:rsidR="00FB11E4" w:rsidRPr="004348BF" w:rsidRDefault="00FB11E4" w:rsidP="00FB11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9B1D948" w14:textId="4E708552" w:rsidR="00FB11E4" w:rsidRPr="004348BF" w:rsidRDefault="00FB11E4" w:rsidP="00FB11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bezpieczeństwo</w:t>
            </w:r>
          </w:p>
          <w:p w14:paraId="16E98C2E" w14:textId="7A30C320" w:rsidR="00FB11E4" w:rsidRPr="004348BF" w:rsidRDefault="00FB11E4" w:rsidP="00FB11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18B37F34" w14:textId="011F7B1D" w:rsidR="00FB11E4" w:rsidRDefault="00FB11E4" w:rsidP="00FB11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dziedzictwo kulturow</w:t>
            </w:r>
            <w:r>
              <w:rPr>
                <w:rFonts w:ascii="Carbon" w:hAnsi="Carbon" w:cstheme="minorHAnsi"/>
              </w:rPr>
              <w:t>e</w:t>
            </w:r>
          </w:p>
          <w:p w14:paraId="5B316369" w14:textId="11DA503E" w:rsidR="00FB11E4" w:rsidRPr="004348BF" w:rsidRDefault="00FB11E4" w:rsidP="00FB11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36FE31D2" w14:textId="442356A0" w:rsidR="00FB11E4" w:rsidRPr="00BF0E65" w:rsidRDefault="00FB11E4" w:rsidP="00FB11E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</w:rPr>
            </w:pPr>
            <w:r w:rsidRPr="004348BF">
              <w:rPr>
                <w:rFonts w:ascii="Carbon" w:hAnsi="Carbon" w:cstheme="minorHAnsi"/>
              </w:rPr>
              <w:t>rozwój dzieci i młodzieży</w:t>
            </w:r>
          </w:p>
        </w:tc>
      </w:tr>
      <w:tr w:rsidR="00FB11E4" w:rsidRPr="004348BF" w14:paraId="79B20555" w14:textId="77777777" w:rsidTr="00E9473B">
        <w:trPr>
          <w:trHeight w:val="5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63B0336F" w14:textId="77777777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FB11E4" w:rsidRPr="004348BF" w14:paraId="48EF5F1E" w14:textId="77777777" w:rsidTr="00E9473B">
        <w:trPr>
          <w:trHeight w:val="29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66112C" w14:textId="7C11FFEA" w:rsidR="00FB11E4" w:rsidRPr="004348BF" w:rsidRDefault="00FB11E4" w:rsidP="00FB11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left="434"/>
              <w:rPr>
                <w:rFonts w:ascii="Carbon" w:hAnsi="Carbon" w:cstheme="minorHAnsi"/>
                <w:sz w:val="20"/>
                <w:szCs w:val="20"/>
              </w:rPr>
            </w:pPr>
            <w:r w:rsidRPr="004348BF">
              <w:rPr>
                <w:rFonts w:ascii="Carbon" w:hAnsi="Carbon" w:cstheme="minorHAnsi"/>
                <w:sz w:val="20"/>
                <w:szCs w:val="20"/>
              </w:rPr>
              <w:br w:type="page"/>
              <w:t>Akceptuję regulamin programu Choczewo. Gmina Napędzana Wiatrem</w:t>
            </w:r>
            <w:r w:rsidRPr="004348BF">
              <w:rPr>
                <w:rStyle w:val="FootnoteReference"/>
                <w:rFonts w:ascii="Carbon" w:hAnsi="Carbon" w:cstheme="minorHAnsi"/>
                <w:sz w:val="20"/>
                <w:szCs w:val="20"/>
              </w:rPr>
              <w:footnoteReference w:id="2"/>
            </w:r>
            <w:r w:rsidRPr="004348BF">
              <w:rPr>
                <w:rFonts w:ascii="Carbon" w:hAnsi="Carbon" w:cstheme="minorHAnsi"/>
                <w:sz w:val="20"/>
                <w:szCs w:val="20"/>
              </w:rPr>
              <w:t>.</w:t>
            </w:r>
          </w:p>
          <w:p w14:paraId="32AD99BB" w14:textId="2B3E1BFE" w:rsidR="00FB11E4" w:rsidRPr="004348BF" w:rsidRDefault="00FB11E4" w:rsidP="00FB11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left="434"/>
              <w:rPr>
                <w:rFonts w:ascii="Carbon" w:hAnsi="Carbon" w:cstheme="minorHAnsi"/>
                <w:sz w:val="20"/>
                <w:szCs w:val="20"/>
              </w:rPr>
            </w:pPr>
            <w:r w:rsidRPr="004348BF">
              <w:rPr>
                <w:rFonts w:ascii="Carbon" w:hAnsi="Carbon" w:cstheme="minorHAnsi"/>
                <w:sz w:val="20"/>
                <w:szCs w:val="20"/>
              </w:rPr>
              <w:t>Wyrażam zgodę na przetwarzanie danych osobowych zawartych na Karcie Pomysłu</w:t>
            </w:r>
            <w:r w:rsidRPr="004348BF">
              <w:rPr>
                <w:rStyle w:val="FootnoteReference"/>
                <w:rFonts w:ascii="Carbon" w:hAnsi="Carbon" w:cstheme="minorHAnsi"/>
                <w:sz w:val="20"/>
                <w:szCs w:val="20"/>
              </w:rPr>
              <w:footnoteReference w:id="3"/>
            </w:r>
            <w:r w:rsidRPr="004348BF">
              <w:rPr>
                <w:rFonts w:ascii="Carbon" w:hAnsi="Carbon" w:cstheme="minorHAnsi"/>
                <w:sz w:val="20"/>
                <w:szCs w:val="20"/>
              </w:rPr>
              <w:t xml:space="preserve">. </w:t>
            </w:r>
          </w:p>
        </w:tc>
      </w:tr>
      <w:tr w:rsidR="00FB11E4" w:rsidRPr="004348BF" w14:paraId="314AA746" w14:textId="77777777" w:rsidTr="00E9473B">
        <w:trPr>
          <w:trHeight w:val="290"/>
        </w:trPr>
        <w:tc>
          <w:tcPr>
            <w:tcW w:w="2509" w:type="pct"/>
            <w:gridSpan w:val="3"/>
            <w:shd w:val="clear" w:color="auto" w:fill="auto"/>
            <w:vAlign w:val="bottom"/>
          </w:tcPr>
          <w:p w14:paraId="6349DFEE" w14:textId="77777777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491" w:type="pct"/>
            <w:shd w:val="clear" w:color="auto" w:fill="auto"/>
            <w:vAlign w:val="bottom"/>
          </w:tcPr>
          <w:p w14:paraId="16EBA4E0" w14:textId="77777777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FB11E4" w:rsidRPr="004348BF" w:rsidRDefault="00FB11E4" w:rsidP="00FB11E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72ED9BA7" w14:textId="77777777" w:rsidR="00A438E3" w:rsidRPr="001A1ABC" w:rsidRDefault="00A438E3">
      <w:pPr>
        <w:rPr>
          <w:rFonts w:ascii="Carbon" w:hAnsi="Carbon" w:cstheme="minorHAnsi"/>
          <w:sz w:val="28"/>
          <w:szCs w:val="28"/>
        </w:rPr>
      </w:pPr>
    </w:p>
    <w:p w14:paraId="4EA7CA28" w14:textId="748D7B5C" w:rsidR="00FF1C18" w:rsidRPr="001A1ABC" w:rsidRDefault="00FF1C18" w:rsidP="00644098">
      <w:pPr>
        <w:spacing w:after="120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 xml:space="preserve">Obszary wsparcia: </w:t>
      </w:r>
    </w:p>
    <w:p w14:paraId="77A21BC8" w14:textId="00175A18" w:rsidR="00091192" w:rsidRPr="001A1ABC" w:rsidRDefault="00091192" w:rsidP="00644098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 xml:space="preserve">inicjatywy społeczne, rozwój społeczny – </w:t>
      </w:r>
      <w:r w:rsidR="00476D23" w:rsidRPr="001A1ABC">
        <w:rPr>
          <w:rFonts w:ascii="Carbon" w:hAnsi="Carbon" w:cstheme="minorHAnsi"/>
          <w:sz w:val="18"/>
          <w:szCs w:val="18"/>
        </w:rPr>
        <w:t>rozwój aktywności społecznej, wsparcie dla rozwoju kompetencji lokalnych liderów, wspieranie realizacji oddolnych inicjatyw społecznych, działania i programy społeczne skierowane do różnych grup mieszkańców (np. seniorów, rodzin, dzieci, dot. integracji międzypokoleniowej)</w:t>
      </w:r>
      <w:r w:rsidR="008754A1" w:rsidRPr="001A1ABC">
        <w:rPr>
          <w:rFonts w:ascii="Carbon" w:hAnsi="Carbon" w:cstheme="minorHAnsi"/>
          <w:sz w:val="18"/>
          <w:szCs w:val="18"/>
        </w:rPr>
        <w:t>,</w:t>
      </w:r>
    </w:p>
    <w:p w14:paraId="2110B6B4" w14:textId="13902493" w:rsidR="00091192" w:rsidRPr="001A1ABC" w:rsidRDefault="00091192" w:rsidP="00644098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 xml:space="preserve">bezpieczeństwo – </w:t>
      </w:r>
      <w:r w:rsidR="008754A1" w:rsidRPr="001A1ABC">
        <w:rPr>
          <w:rFonts w:ascii="Carbon" w:hAnsi="Carbon" w:cstheme="minorHAnsi"/>
          <w:sz w:val="18"/>
          <w:szCs w:val="18"/>
        </w:rPr>
        <w:t>wsparcie dla lokalnych organizacji i jednostek OSP (doposażenie i szkolenia), programy szkoleniowe i działania edukacyjne, wspieranie bezpieczeństwa na wodzie (WOPR), wspieranie inicjatyw oddolnych poprawiających bezpieczeństwo mieszkańców. Rozwój infrastruktury wpływającej na poprawę bezpieczeństwa mieszkańców Choczewa. Dofinansowanie inwestycji możliwe w sytuacji, kiedy inwestycja jest prowadzona lub znajduje się w planach inwestycyjnych,</w:t>
      </w:r>
    </w:p>
    <w:p w14:paraId="193DD25D" w14:textId="25678DA0" w:rsidR="00091192" w:rsidRPr="001A1ABC" w:rsidRDefault="00593055" w:rsidP="00644098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>w</w:t>
      </w:r>
      <w:r w:rsidR="00123871" w:rsidRPr="001A1ABC">
        <w:rPr>
          <w:rFonts w:ascii="Carbon" w:hAnsi="Carbon" w:cstheme="minorHAnsi"/>
          <w:sz w:val="18"/>
          <w:szCs w:val="18"/>
        </w:rPr>
        <w:t>sparcie sołectw</w:t>
      </w:r>
      <w:r w:rsidR="00091192" w:rsidRPr="001A1ABC">
        <w:rPr>
          <w:rFonts w:ascii="Carbon" w:hAnsi="Carbon" w:cstheme="minorHAnsi"/>
          <w:sz w:val="18"/>
          <w:szCs w:val="18"/>
        </w:rPr>
        <w:t xml:space="preserve"> – </w:t>
      </w:r>
      <w:r w:rsidR="002D2868" w:rsidRPr="001A1ABC">
        <w:rPr>
          <w:rFonts w:ascii="Carbon" w:hAnsi="Carbon" w:cstheme="minorHAnsi"/>
          <w:sz w:val="18"/>
          <w:szCs w:val="18"/>
        </w:rPr>
        <w:t xml:space="preserve">wsparcie </w:t>
      </w:r>
      <w:r w:rsidR="006E7C6A" w:rsidRPr="001A1ABC">
        <w:rPr>
          <w:rFonts w:ascii="Carbon" w:hAnsi="Carbon" w:cstheme="minorHAnsi"/>
          <w:sz w:val="18"/>
          <w:szCs w:val="18"/>
        </w:rPr>
        <w:t>lokalnych miejsc spotkań, poprzez doposażenie służące realizacji działań na rzecz mieszkańców wynikających z ich potrzeb i rozwinięcie oferty dla społeczności lokalnej. Ewentualne dofinansowanie inwestycji możliwe w sytuacji, kiedy inwestycja jest prowadzona lub znajduje się w planach inwestycyjnych</w:t>
      </w:r>
      <w:r w:rsidR="00091192" w:rsidRPr="001A1ABC">
        <w:rPr>
          <w:rFonts w:ascii="Carbon" w:hAnsi="Carbon" w:cstheme="minorHAnsi"/>
          <w:sz w:val="18"/>
          <w:szCs w:val="18"/>
        </w:rPr>
        <w:t>,</w:t>
      </w:r>
    </w:p>
    <w:p w14:paraId="73BBEB63" w14:textId="2FB9858D" w:rsidR="00091192" w:rsidRPr="001A1ABC" w:rsidRDefault="002F0FE7" w:rsidP="00644098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>d</w:t>
      </w:r>
      <w:r w:rsidR="00091192" w:rsidRPr="001A1ABC">
        <w:rPr>
          <w:rFonts w:ascii="Carbon" w:hAnsi="Carbon" w:cstheme="minorHAnsi"/>
          <w:sz w:val="18"/>
          <w:szCs w:val="18"/>
        </w:rPr>
        <w:t>ziedzictwo kulturowe</w:t>
      </w:r>
      <w:r w:rsidR="00C779E8" w:rsidRPr="001A1ABC">
        <w:rPr>
          <w:rFonts w:ascii="Carbon" w:hAnsi="Carbon" w:cstheme="minorHAnsi"/>
          <w:sz w:val="18"/>
          <w:szCs w:val="18"/>
        </w:rPr>
        <w:t xml:space="preserve"> </w:t>
      </w:r>
      <w:r w:rsidR="00091192" w:rsidRPr="001A1ABC">
        <w:rPr>
          <w:rFonts w:ascii="Carbon" w:hAnsi="Carbon" w:cstheme="minorHAnsi"/>
          <w:sz w:val="18"/>
          <w:szCs w:val="18"/>
        </w:rPr>
        <w:t>–</w:t>
      </w:r>
      <w:r w:rsidR="00C779E8" w:rsidRPr="001A1ABC">
        <w:rPr>
          <w:rFonts w:ascii="Carbon" w:hAnsi="Carbon" w:cstheme="minorHAnsi"/>
          <w:sz w:val="18"/>
          <w:szCs w:val="18"/>
        </w:rPr>
        <w:t xml:space="preserve"> wspieranie</w:t>
      </w:r>
      <w:r w:rsidR="00091192" w:rsidRPr="001A1ABC">
        <w:rPr>
          <w:rFonts w:ascii="Carbon" w:hAnsi="Carbon" w:cstheme="minorHAnsi"/>
          <w:sz w:val="18"/>
          <w:szCs w:val="18"/>
        </w:rPr>
        <w:t xml:space="preserve"> </w:t>
      </w:r>
      <w:r w:rsidR="00311D33" w:rsidRPr="001A1ABC">
        <w:rPr>
          <w:rFonts w:ascii="Carbon" w:hAnsi="Carbon" w:cstheme="minorHAnsi"/>
          <w:sz w:val="18"/>
          <w:szCs w:val="18"/>
        </w:rPr>
        <w:t>inicjatyw mających na celu kultywowanie oraz promowanie lokalnych elementów dziedzictwa kulturowego (np. ścieżki edukacyjne, informatory, inicjatywy promujące kulturę lokalną, programy edukacyjne).</w:t>
      </w:r>
    </w:p>
    <w:p w14:paraId="040F234D" w14:textId="3E481F10" w:rsidR="00C779E8" w:rsidRPr="001A1ABC" w:rsidRDefault="002F0FE7" w:rsidP="00644098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>o</w:t>
      </w:r>
      <w:r w:rsidR="00C44C19" w:rsidRPr="001A1ABC">
        <w:rPr>
          <w:rFonts w:ascii="Carbon" w:hAnsi="Carbon" w:cstheme="minorHAnsi"/>
          <w:sz w:val="18"/>
          <w:szCs w:val="18"/>
        </w:rPr>
        <w:t xml:space="preserve">chrona środowiska i edukacja ekologiczna </w:t>
      </w:r>
      <w:r w:rsidR="0086465D" w:rsidRPr="001A1ABC">
        <w:rPr>
          <w:rFonts w:ascii="Carbon" w:hAnsi="Carbon" w:cstheme="minorHAnsi"/>
          <w:sz w:val="18"/>
          <w:szCs w:val="18"/>
        </w:rPr>
        <w:t>–</w:t>
      </w:r>
      <w:r w:rsidR="00C44C19" w:rsidRPr="001A1ABC">
        <w:rPr>
          <w:rFonts w:ascii="Carbon" w:hAnsi="Carbon" w:cstheme="minorHAnsi"/>
          <w:sz w:val="18"/>
          <w:szCs w:val="18"/>
        </w:rPr>
        <w:t xml:space="preserve"> </w:t>
      </w:r>
      <w:r w:rsidR="0086465D" w:rsidRPr="001A1ABC">
        <w:rPr>
          <w:rFonts w:ascii="Carbon" w:hAnsi="Carbon" w:cstheme="minorHAnsi"/>
          <w:sz w:val="18"/>
          <w:szCs w:val="18"/>
        </w:rPr>
        <w:t>wpieranie inicjatyw i działań na rzecz ochrony środowiska, w tym realizacja programów edukacji ekologicznej wzmacniających postawy proekologiczne wśród mieszkańców</w:t>
      </w:r>
      <w:r w:rsidR="00C44C19" w:rsidRPr="001A1ABC">
        <w:rPr>
          <w:rFonts w:ascii="Carbon" w:hAnsi="Carbon" w:cstheme="minorHAnsi"/>
          <w:sz w:val="18"/>
          <w:szCs w:val="18"/>
        </w:rPr>
        <w:t>,</w:t>
      </w:r>
    </w:p>
    <w:p w14:paraId="42FEABBF" w14:textId="628FFFA9" w:rsidR="000E785A" w:rsidRPr="001A1ABC" w:rsidRDefault="5F3E171B" w:rsidP="5F3E171B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jc w:val="both"/>
        <w:rPr>
          <w:rFonts w:ascii="Carbon" w:hAnsi="Carbon"/>
          <w:sz w:val="18"/>
          <w:szCs w:val="18"/>
        </w:rPr>
      </w:pPr>
      <w:r w:rsidRPr="5F3E171B">
        <w:rPr>
          <w:rFonts w:ascii="Carbon" w:hAnsi="Carbon"/>
          <w:sz w:val="18"/>
          <w:szCs w:val="18"/>
        </w:rPr>
        <w:t>rozwój dzieci i młodzieży – wspieranie organizacji działających na rzecz dzieci i młodzieży oraz wspieranie prowadzenia działań i programów kierowanych do dzieci i młodzieży z gminy Choczewo (np. zajęcia dodatkowe, pozalekcyjne, zajęcia sportowe, programy zajęć dla dzieci w sołectwach).</w:t>
      </w:r>
    </w:p>
    <w:p w14:paraId="12F5C2ED" w14:textId="77777777" w:rsidR="006209D6" w:rsidRPr="001A1ABC" w:rsidRDefault="006209D6" w:rsidP="00644098">
      <w:pPr>
        <w:spacing w:after="120"/>
        <w:rPr>
          <w:rFonts w:ascii="Carbon" w:hAnsi="Carbon" w:cstheme="minorHAnsi"/>
          <w:sz w:val="18"/>
          <w:szCs w:val="18"/>
        </w:rPr>
      </w:pPr>
    </w:p>
    <w:p w14:paraId="258412F3" w14:textId="4DC17D6E" w:rsidR="00FF1C18" w:rsidRPr="001A1ABC" w:rsidRDefault="00091192" w:rsidP="00644098">
      <w:pPr>
        <w:spacing w:after="120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>Wypełnioną kartę pomysłów należy:</w:t>
      </w:r>
    </w:p>
    <w:p w14:paraId="162709B3" w14:textId="04860827" w:rsidR="00091192" w:rsidRPr="001A1ABC" w:rsidRDefault="00F7145B" w:rsidP="00644098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>p</w:t>
      </w:r>
      <w:r w:rsidR="00091192" w:rsidRPr="001A1ABC">
        <w:rPr>
          <w:rFonts w:ascii="Carbon" w:hAnsi="Carbon" w:cstheme="minorHAnsi"/>
          <w:sz w:val="18"/>
          <w:szCs w:val="18"/>
        </w:rPr>
        <w:t xml:space="preserve">rzesłać na adres: </w:t>
      </w:r>
      <w:hyperlink r:id="rId9" w:history="1">
        <w:r w:rsidR="006F4951" w:rsidRPr="001A1ABC">
          <w:rPr>
            <w:rFonts w:ascii="Carbon" w:hAnsi="Carbon" w:cstheme="minorHAnsi"/>
            <w:sz w:val="18"/>
            <w:szCs w:val="18"/>
          </w:rPr>
          <w:t>kontakt@gmina-napedzana-wiatrem.pl</w:t>
        </w:r>
      </w:hyperlink>
      <w:r w:rsidR="006F4951" w:rsidRPr="001A1ABC">
        <w:rPr>
          <w:rFonts w:ascii="Carbon" w:hAnsi="Carbon" w:cstheme="minorHAnsi"/>
          <w:sz w:val="18"/>
          <w:szCs w:val="18"/>
        </w:rPr>
        <w:t xml:space="preserve"> </w:t>
      </w:r>
    </w:p>
    <w:p w14:paraId="5B88DDFF" w14:textId="77777777" w:rsidR="00A36193" w:rsidRPr="001A1ABC" w:rsidRDefault="00F7145B" w:rsidP="00644098">
      <w:pPr>
        <w:pStyle w:val="ListParagraph"/>
        <w:numPr>
          <w:ilvl w:val="0"/>
          <w:numId w:val="1"/>
        </w:numPr>
        <w:spacing w:after="120" w:line="240" w:lineRule="auto"/>
        <w:ind w:left="567" w:hanging="284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>z</w:t>
      </w:r>
      <w:r w:rsidR="00A77275" w:rsidRPr="001A1ABC">
        <w:rPr>
          <w:rFonts w:ascii="Carbon" w:hAnsi="Carbon" w:cstheme="minorHAnsi"/>
          <w:sz w:val="18"/>
          <w:szCs w:val="18"/>
        </w:rPr>
        <w:t xml:space="preserve">łożyć podczas </w:t>
      </w:r>
      <w:r w:rsidR="006D665C" w:rsidRPr="001A1ABC">
        <w:rPr>
          <w:rFonts w:ascii="Carbon" w:hAnsi="Carbon" w:cstheme="minorHAnsi"/>
          <w:sz w:val="18"/>
          <w:szCs w:val="18"/>
        </w:rPr>
        <w:t>trwania punktów konsultacyjnych</w:t>
      </w:r>
      <w:r w:rsidR="00E45A15" w:rsidRPr="001A1ABC">
        <w:rPr>
          <w:rFonts w:ascii="Carbon" w:hAnsi="Carbon" w:cstheme="minorHAnsi"/>
          <w:sz w:val="18"/>
          <w:szCs w:val="18"/>
        </w:rPr>
        <w:t xml:space="preserve">. </w:t>
      </w:r>
    </w:p>
    <w:p w14:paraId="7A865CCF" w14:textId="1C86B755" w:rsidR="00A438E3" w:rsidRPr="001A1ABC" w:rsidRDefault="00E45A15" w:rsidP="002F0FE7">
      <w:pPr>
        <w:pStyle w:val="ListParagraph"/>
        <w:spacing w:after="120" w:line="240" w:lineRule="auto"/>
        <w:ind w:left="567"/>
        <w:contextualSpacing w:val="0"/>
        <w:jc w:val="both"/>
        <w:rPr>
          <w:rFonts w:ascii="Carbon" w:hAnsi="Carbon" w:cstheme="minorHAnsi"/>
          <w:sz w:val="18"/>
          <w:szCs w:val="18"/>
        </w:rPr>
      </w:pPr>
      <w:r w:rsidRPr="001A1ABC">
        <w:rPr>
          <w:rFonts w:ascii="Carbon" w:hAnsi="Carbon" w:cstheme="minorHAnsi"/>
          <w:sz w:val="18"/>
          <w:szCs w:val="18"/>
        </w:rPr>
        <w:t>Harmonogram punktów dostępny na stronie:</w:t>
      </w:r>
      <w:r w:rsidR="00A36193" w:rsidRPr="001A1ABC">
        <w:rPr>
          <w:rFonts w:ascii="Carbon" w:hAnsi="Carbon" w:cstheme="minorHAnsi"/>
          <w:sz w:val="18"/>
          <w:szCs w:val="18"/>
        </w:rPr>
        <w:t xml:space="preserve"> </w:t>
      </w:r>
      <w:hyperlink r:id="rId10" w:history="1">
        <w:r w:rsidR="00A36193" w:rsidRPr="001A1ABC">
          <w:rPr>
            <w:rStyle w:val="Hyperlink"/>
            <w:rFonts w:ascii="Carbon" w:hAnsi="Carbon" w:cstheme="minorHAnsi"/>
            <w:sz w:val="18"/>
            <w:szCs w:val="18"/>
          </w:rPr>
          <w:t>www.gmina-napedzana-wiatrem.pl</w:t>
        </w:r>
      </w:hyperlink>
    </w:p>
    <w:sectPr w:rsidR="00A438E3" w:rsidRPr="001A1ABC" w:rsidSect="00B1555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EF02E" w14:textId="77777777" w:rsidR="00B15551" w:rsidRDefault="00B15551" w:rsidP="00F505C7">
      <w:r>
        <w:separator/>
      </w:r>
    </w:p>
  </w:endnote>
  <w:endnote w:type="continuationSeparator" w:id="0">
    <w:p w14:paraId="6B0969D0" w14:textId="77777777" w:rsidR="00B15551" w:rsidRDefault="00B15551" w:rsidP="00F505C7">
      <w:r>
        <w:continuationSeparator/>
      </w:r>
    </w:p>
  </w:endnote>
  <w:endnote w:type="continuationNotice" w:id="1">
    <w:p w14:paraId="5C01C6A4" w14:textId="77777777" w:rsidR="00B15551" w:rsidRDefault="00B15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0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6FD5E" w14:textId="3E347087" w:rsidR="00112EA2" w:rsidRPr="00F702D6" w:rsidRDefault="00112EA2" w:rsidP="00065CBE">
    <w:pPr>
      <w:pStyle w:val="Footer"/>
      <w:spacing w:before="120"/>
      <w:rPr>
        <w:rFonts w:ascii="Carbon" w:hAnsi="Carbon"/>
        <w:sz w:val="20"/>
        <w:szCs w:val="20"/>
      </w:rPr>
    </w:pPr>
    <w:r>
      <w:rPr>
        <w:noProof/>
      </w:rPr>
      <w:drawing>
        <wp:inline distT="0" distB="0" distL="0" distR="0" wp14:anchorId="57F58ACB" wp14:editId="620DE459">
          <wp:extent cx="2228850" cy="48080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50" cy="49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57A">
      <w:tab/>
    </w:r>
    <w:r w:rsidR="0044557A">
      <w:tab/>
    </w:r>
    <w:r w:rsidR="0044557A">
      <w:tab/>
    </w:r>
    <w:r w:rsidR="0044557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B54A" w14:textId="77777777" w:rsidR="00B15551" w:rsidRDefault="00B15551" w:rsidP="00F505C7">
      <w:r>
        <w:separator/>
      </w:r>
    </w:p>
  </w:footnote>
  <w:footnote w:type="continuationSeparator" w:id="0">
    <w:p w14:paraId="0C6145C7" w14:textId="77777777" w:rsidR="00B15551" w:rsidRDefault="00B15551" w:rsidP="00F505C7">
      <w:r>
        <w:continuationSeparator/>
      </w:r>
    </w:p>
  </w:footnote>
  <w:footnote w:type="continuationNotice" w:id="1">
    <w:p w14:paraId="4C60189A" w14:textId="77777777" w:rsidR="00B15551" w:rsidRDefault="00B15551"/>
  </w:footnote>
  <w:footnote w:id="2">
    <w:p w14:paraId="17FFF948" w14:textId="77777777" w:rsidR="00FB11E4" w:rsidRPr="002F0FE7" w:rsidRDefault="00FB11E4" w:rsidP="009205CD">
      <w:pPr>
        <w:pStyle w:val="FootnoteText"/>
        <w:rPr>
          <w:rFonts w:ascii="Carbon" w:hAnsi="Carbon" w:cstheme="minorHAnsi"/>
          <w:sz w:val="16"/>
          <w:szCs w:val="16"/>
        </w:rPr>
      </w:pPr>
      <w:r w:rsidRPr="002F0FE7">
        <w:rPr>
          <w:rStyle w:val="FootnoteReference"/>
          <w:rFonts w:ascii="Carbon" w:hAnsi="Carbon" w:cstheme="minorHAnsi"/>
          <w:sz w:val="16"/>
          <w:szCs w:val="16"/>
        </w:rPr>
        <w:footnoteRef/>
      </w:r>
      <w:r w:rsidRPr="002F0FE7">
        <w:rPr>
          <w:rFonts w:ascii="Carbon" w:hAnsi="Carbon" w:cstheme="minorHAnsi"/>
          <w:sz w:val="16"/>
          <w:szCs w:val="16"/>
        </w:rPr>
        <w:t xml:space="preserve"> Pełny Regulamin dostępy na stronie: </w:t>
      </w:r>
      <w:hyperlink r:id="rId1" w:history="1">
        <w:r w:rsidRPr="002F0FE7">
          <w:rPr>
            <w:rStyle w:val="Hyperlink"/>
            <w:rFonts w:ascii="Carbon" w:hAnsi="Carbon" w:cstheme="minorHAnsi"/>
            <w:sz w:val="16"/>
            <w:szCs w:val="16"/>
          </w:rPr>
          <w:t>www.gmina-napedzana-wiatrem.pl</w:t>
        </w:r>
      </w:hyperlink>
      <w:r w:rsidRPr="002F0FE7">
        <w:rPr>
          <w:rFonts w:ascii="Carbon" w:hAnsi="Carbon" w:cstheme="minorHAnsi"/>
          <w:sz w:val="16"/>
          <w:szCs w:val="16"/>
        </w:rPr>
        <w:t xml:space="preserve">. </w:t>
      </w:r>
    </w:p>
  </w:footnote>
  <w:footnote w:id="3">
    <w:p w14:paraId="520AF242" w14:textId="10A284B1" w:rsidR="00FB11E4" w:rsidRPr="00065CBE" w:rsidRDefault="00FB11E4" w:rsidP="009205CD">
      <w:pPr>
        <w:pStyle w:val="FootnoteText"/>
        <w:rPr>
          <w:rFonts w:asciiTheme="minorHAnsi" w:hAnsiTheme="minorHAnsi" w:cstheme="minorHAnsi"/>
        </w:rPr>
      </w:pPr>
      <w:r w:rsidRPr="002F0FE7">
        <w:rPr>
          <w:rStyle w:val="FootnoteReference"/>
          <w:rFonts w:ascii="Carbon" w:hAnsi="Carbon" w:cstheme="minorHAnsi"/>
          <w:sz w:val="16"/>
          <w:szCs w:val="16"/>
        </w:rPr>
        <w:footnoteRef/>
      </w:r>
      <w:r w:rsidRPr="002F0FE7">
        <w:rPr>
          <w:rFonts w:ascii="Carbon" w:hAnsi="Carbon" w:cstheme="minorHAnsi"/>
          <w:sz w:val="16"/>
          <w:szCs w:val="16"/>
        </w:rPr>
        <w:t xml:space="preserve"> Informacja nt. przetwarzania danych osobowych dostępna jest w Regulaminie Programu.</w:t>
      </w:r>
      <w:r w:rsidRPr="002F0FE7">
        <w:rPr>
          <w:rFonts w:ascii="Carbon" w:hAnsi="Carbon" w:cstheme="minorHAnsi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244C1"/>
    <w:rsid w:val="00065CBE"/>
    <w:rsid w:val="000707A3"/>
    <w:rsid w:val="00091192"/>
    <w:rsid w:val="000B0A62"/>
    <w:rsid w:val="000B18A4"/>
    <w:rsid w:val="000B2B6D"/>
    <w:rsid w:val="000C31D3"/>
    <w:rsid w:val="000C41EF"/>
    <w:rsid w:val="000C6929"/>
    <w:rsid w:val="000D56C3"/>
    <w:rsid w:val="000E785A"/>
    <w:rsid w:val="00112EA2"/>
    <w:rsid w:val="00120C36"/>
    <w:rsid w:val="00123871"/>
    <w:rsid w:val="00126035"/>
    <w:rsid w:val="001A1ABC"/>
    <w:rsid w:val="001C1C64"/>
    <w:rsid w:val="001C2041"/>
    <w:rsid w:val="001E1CC6"/>
    <w:rsid w:val="00227F4A"/>
    <w:rsid w:val="0024317A"/>
    <w:rsid w:val="00260884"/>
    <w:rsid w:val="0027442C"/>
    <w:rsid w:val="00276BAE"/>
    <w:rsid w:val="002D2868"/>
    <w:rsid w:val="002D702B"/>
    <w:rsid w:val="002F0FE7"/>
    <w:rsid w:val="002F7AE1"/>
    <w:rsid w:val="00311D33"/>
    <w:rsid w:val="003226A9"/>
    <w:rsid w:val="0032537F"/>
    <w:rsid w:val="00332368"/>
    <w:rsid w:val="0039262C"/>
    <w:rsid w:val="003E1C1E"/>
    <w:rsid w:val="003F06A8"/>
    <w:rsid w:val="003F5584"/>
    <w:rsid w:val="003F6D0F"/>
    <w:rsid w:val="00403FFD"/>
    <w:rsid w:val="0040719A"/>
    <w:rsid w:val="00425FDE"/>
    <w:rsid w:val="0043133F"/>
    <w:rsid w:val="004348BF"/>
    <w:rsid w:val="0044238C"/>
    <w:rsid w:val="0044557A"/>
    <w:rsid w:val="00453D64"/>
    <w:rsid w:val="00454951"/>
    <w:rsid w:val="00476D23"/>
    <w:rsid w:val="004860E3"/>
    <w:rsid w:val="0048643F"/>
    <w:rsid w:val="004A5DFA"/>
    <w:rsid w:val="004C3CC0"/>
    <w:rsid w:val="004D1B17"/>
    <w:rsid w:val="004D3189"/>
    <w:rsid w:val="004D6A25"/>
    <w:rsid w:val="004E3C22"/>
    <w:rsid w:val="004E4597"/>
    <w:rsid w:val="004E45E8"/>
    <w:rsid w:val="00573C6F"/>
    <w:rsid w:val="00584D45"/>
    <w:rsid w:val="00590BE6"/>
    <w:rsid w:val="00593055"/>
    <w:rsid w:val="005B5470"/>
    <w:rsid w:val="005B5DDB"/>
    <w:rsid w:val="005B71A6"/>
    <w:rsid w:val="005D3EF7"/>
    <w:rsid w:val="005D7437"/>
    <w:rsid w:val="005F73BD"/>
    <w:rsid w:val="006209D6"/>
    <w:rsid w:val="00637178"/>
    <w:rsid w:val="00644098"/>
    <w:rsid w:val="006539AC"/>
    <w:rsid w:val="006609EE"/>
    <w:rsid w:val="006643E2"/>
    <w:rsid w:val="0066697F"/>
    <w:rsid w:val="00670EF1"/>
    <w:rsid w:val="006B2401"/>
    <w:rsid w:val="006D665C"/>
    <w:rsid w:val="006E3076"/>
    <w:rsid w:val="006E7C6A"/>
    <w:rsid w:val="006F2FE8"/>
    <w:rsid w:val="006F4951"/>
    <w:rsid w:val="00700A4C"/>
    <w:rsid w:val="00707F66"/>
    <w:rsid w:val="0071727C"/>
    <w:rsid w:val="00720155"/>
    <w:rsid w:val="0072382C"/>
    <w:rsid w:val="00726B03"/>
    <w:rsid w:val="00745A39"/>
    <w:rsid w:val="007925CF"/>
    <w:rsid w:val="007B0061"/>
    <w:rsid w:val="007B28D1"/>
    <w:rsid w:val="007C27F7"/>
    <w:rsid w:val="007D0474"/>
    <w:rsid w:val="007E00B7"/>
    <w:rsid w:val="007E27C7"/>
    <w:rsid w:val="00851C3C"/>
    <w:rsid w:val="0086465D"/>
    <w:rsid w:val="008754A1"/>
    <w:rsid w:val="0087711F"/>
    <w:rsid w:val="0087731B"/>
    <w:rsid w:val="008B7675"/>
    <w:rsid w:val="008D0836"/>
    <w:rsid w:val="008E2D7B"/>
    <w:rsid w:val="00910310"/>
    <w:rsid w:val="00913C84"/>
    <w:rsid w:val="009205CD"/>
    <w:rsid w:val="0092424C"/>
    <w:rsid w:val="00927CDC"/>
    <w:rsid w:val="00935B89"/>
    <w:rsid w:val="00952FBD"/>
    <w:rsid w:val="00963426"/>
    <w:rsid w:val="0096545E"/>
    <w:rsid w:val="009814C9"/>
    <w:rsid w:val="009A12FC"/>
    <w:rsid w:val="009E7852"/>
    <w:rsid w:val="009F3E4A"/>
    <w:rsid w:val="00A36193"/>
    <w:rsid w:val="00A41AC1"/>
    <w:rsid w:val="00A438E3"/>
    <w:rsid w:val="00A7015C"/>
    <w:rsid w:val="00A77275"/>
    <w:rsid w:val="00A8756D"/>
    <w:rsid w:val="00A9698C"/>
    <w:rsid w:val="00B030DD"/>
    <w:rsid w:val="00B15551"/>
    <w:rsid w:val="00B244DA"/>
    <w:rsid w:val="00B6101B"/>
    <w:rsid w:val="00B867E7"/>
    <w:rsid w:val="00BA7FEE"/>
    <w:rsid w:val="00BC0A86"/>
    <w:rsid w:val="00BF0E65"/>
    <w:rsid w:val="00C20A50"/>
    <w:rsid w:val="00C44C19"/>
    <w:rsid w:val="00C45CB0"/>
    <w:rsid w:val="00C55372"/>
    <w:rsid w:val="00C620AD"/>
    <w:rsid w:val="00C66E3D"/>
    <w:rsid w:val="00C779E8"/>
    <w:rsid w:val="00C93987"/>
    <w:rsid w:val="00D0044D"/>
    <w:rsid w:val="00D05BAD"/>
    <w:rsid w:val="00D140D8"/>
    <w:rsid w:val="00D261CB"/>
    <w:rsid w:val="00D307D9"/>
    <w:rsid w:val="00D912EE"/>
    <w:rsid w:val="00DA5702"/>
    <w:rsid w:val="00DA79C4"/>
    <w:rsid w:val="00DB06E3"/>
    <w:rsid w:val="00DB3705"/>
    <w:rsid w:val="00DB7E00"/>
    <w:rsid w:val="00DD35D7"/>
    <w:rsid w:val="00DD3A02"/>
    <w:rsid w:val="00DE1468"/>
    <w:rsid w:val="00DE2180"/>
    <w:rsid w:val="00E06001"/>
    <w:rsid w:val="00E07255"/>
    <w:rsid w:val="00E421B0"/>
    <w:rsid w:val="00E45A15"/>
    <w:rsid w:val="00E61EA8"/>
    <w:rsid w:val="00E63344"/>
    <w:rsid w:val="00E8709E"/>
    <w:rsid w:val="00E9473B"/>
    <w:rsid w:val="00EC276F"/>
    <w:rsid w:val="00EC5886"/>
    <w:rsid w:val="00EC7E79"/>
    <w:rsid w:val="00EE7287"/>
    <w:rsid w:val="00F422E6"/>
    <w:rsid w:val="00F505C7"/>
    <w:rsid w:val="00F64D7E"/>
    <w:rsid w:val="00F665F4"/>
    <w:rsid w:val="00F66FAA"/>
    <w:rsid w:val="00F702D6"/>
    <w:rsid w:val="00F7145B"/>
    <w:rsid w:val="00F73E14"/>
    <w:rsid w:val="00F97B66"/>
    <w:rsid w:val="00FB11E4"/>
    <w:rsid w:val="00FB3B25"/>
    <w:rsid w:val="00FC497B"/>
    <w:rsid w:val="00FC63F0"/>
    <w:rsid w:val="00FD4046"/>
    <w:rsid w:val="00FF1C18"/>
    <w:rsid w:val="144A60FA"/>
    <w:rsid w:val="5F3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D858"/>
  <w15:chartTrackingRefBased/>
  <w15:docId w15:val="{511C7B70-3509-4AA7-8D7C-51A79F50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1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E1C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1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mina-napedzana-wiat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gmina-napedzana-wiatre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7</Words>
  <Characters>3122</Characters>
  <Application>Microsoft Office Word</Application>
  <DocSecurity>4</DocSecurity>
  <Lines>26</Lines>
  <Paragraphs>7</Paragraphs>
  <ScaleCrop>false</ScaleCrop>
  <Company/>
  <LinksUpToDate>false</LinksUpToDate>
  <CharactersWithSpaces>3662</CharactersWithSpaces>
  <SharedDoc>false</SharedDoc>
  <HLinks>
    <vt:vector size="18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kontakt@gmina-napedzana-wiatrem.pl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Ewelina Woźna</cp:lastModifiedBy>
  <cp:revision>108</cp:revision>
  <cp:lastPrinted>2024-04-09T18:46:00Z</cp:lastPrinted>
  <dcterms:created xsi:type="dcterms:W3CDTF">2022-06-08T00:32:00Z</dcterms:created>
  <dcterms:modified xsi:type="dcterms:W3CDTF">2024-04-09T20:44:00Z</dcterms:modified>
</cp:coreProperties>
</file>